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0A00" w:rsidRPr="00460A00" w:rsidRDefault="00460A00" w:rsidP="00460A00">
      <w:pPr>
        <w:spacing w:after="0" w:line="240" w:lineRule="auto"/>
        <w:jc w:val="center"/>
        <w:outlineLvl w:val="0"/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</w:pPr>
      <w:bookmarkStart w:id="0" w:name="_GoBack"/>
      <w:r w:rsidRPr="00460A00"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  <w:t>Teu Rio</w:t>
      </w:r>
      <w:r>
        <w:rPr>
          <w:rFonts w:ascii="Arial" w:eastAsia="Times New Roman" w:hAnsi="Arial" w:cs="Arial"/>
          <w:color w:val="000000"/>
          <w:spacing w:val="-15"/>
          <w:kern w:val="36"/>
          <w:sz w:val="39"/>
          <w:szCs w:val="39"/>
          <w:lang w:eastAsia="pt-BR"/>
        </w:rPr>
        <w:t xml:space="preserve"> - </w:t>
      </w:r>
      <w:hyperlink r:id="rId6" w:history="1">
        <w:proofErr w:type="spellStart"/>
        <w:r w:rsidRPr="00460A00">
          <w:rPr>
            <w:rFonts w:ascii="Arial" w:eastAsia="Times New Roman" w:hAnsi="Arial" w:cs="Arial"/>
            <w:color w:val="FF6600"/>
            <w:sz w:val="30"/>
            <w:szCs w:val="30"/>
            <w:lang w:eastAsia="pt-BR"/>
          </w:rPr>
          <w:t>Salz</w:t>
        </w:r>
        <w:proofErr w:type="spellEnd"/>
        <w:r w:rsidRPr="00460A00">
          <w:rPr>
            <w:rFonts w:ascii="Arial" w:eastAsia="Times New Roman" w:hAnsi="Arial" w:cs="Arial"/>
            <w:color w:val="FF6600"/>
            <w:sz w:val="30"/>
            <w:szCs w:val="30"/>
            <w:lang w:eastAsia="pt-BR"/>
          </w:rPr>
          <w:t xml:space="preserve"> Band</w:t>
        </w:r>
      </w:hyperlink>
    </w:p>
    <w:bookmarkEnd w:id="0"/>
    <w:p w:rsidR="00460A00" w:rsidRPr="00460A00" w:rsidRDefault="00460A00" w:rsidP="00460A00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 xml:space="preserve">Tom: </w:t>
      </w:r>
      <w:hyperlink r:id="rId7" w:tooltip="alterar o tom da cifra" w:history="1">
        <w:r w:rsidRPr="00460A00">
          <w:rPr>
            <w:rFonts w:ascii="Courier New" w:eastAsia="Times New Roman" w:hAnsi="Courier New" w:cs="Courier New"/>
            <w:color w:val="FF6600"/>
            <w:sz w:val="36"/>
            <w:szCs w:val="18"/>
            <w:lang w:val="en-US" w:eastAsia="pt-BR"/>
          </w:rPr>
          <w:t>C</w:t>
        </w:r>
      </w:hyperlink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ab/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ab/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 xml:space="preserve">Intro: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val="en-US" w:eastAsia="pt-BR"/>
        </w:rPr>
        <w:t>Am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 xml:space="preserve">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val="en-US" w:eastAsia="pt-BR"/>
        </w:rPr>
        <w:t>F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 xml:space="preserve">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val="en-US" w:eastAsia="pt-BR"/>
        </w:rPr>
        <w:t>C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 xml:space="preserve">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val="en-US" w:eastAsia="pt-BR"/>
        </w:rPr>
        <w:t>G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 xml:space="preserve">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val="en-US" w:eastAsia="pt-BR"/>
        </w:rPr>
        <w:t>Am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 xml:space="preserve">  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val="en-US" w:eastAsia="pt-BR"/>
        </w:rPr>
        <w:t>F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 xml:space="preserve">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val="en-US" w:eastAsia="pt-BR"/>
        </w:rPr>
        <w:t>C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 xml:space="preserve">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val="en-US" w:eastAsia="pt-BR"/>
        </w:rPr>
        <w:t>G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Vou beber de Tua água viva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</w:t>
      </w:r>
      <w:proofErr w:type="spellStart"/>
      <w:proofErr w:type="gramStart"/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Am</w:t>
      </w:r>
      <w:proofErr w:type="spellEnd"/>
      <w:proofErr w:type="gramEnd"/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F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C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G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Que vida ao meu coração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val="en-US" w:eastAsia="pt-BR"/>
        </w:rPr>
        <w:t>Am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 xml:space="preserve">   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val="en-US" w:eastAsia="pt-BR"/>
        </w:rPr>
        <w:t>F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 xml:space="preserve">  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val="en-US" w:eastAsia="pt-BR"/>
        </w:rPr>
        <w:t>C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 xml:space="preserve">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val="en-US" w:eastAsia="pt-BR"/>
        </w:rPr>
        <w:t>G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 xml:space="preserve">        (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val="en-US" w:eastAsia="pt-BR"/>
        </w:rPr>
        <w:t>Am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 xml:space="preserve">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val="en-US" w:eastAsia="pt-BR"/>
        </w:rPr>
        <w:t>F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 xml:space="preserve">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val="en-US" w:eastAsia="pt-BR"/>
        </w:rPr>
        <w:t>C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 xml:space="preserve">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val="en-US" w:eastAsia="pt-BR"/>
        </w:rPr>
        <w:t>G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val="en-US" w:eastAsia="pt-BR"/>
        </w:rPr>
        <w:t>)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Mesmo em meio ao meu desespero, </w:t>
      </w:r>
      <w:proofErr w:type="gramStart"/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Jesus</w:t>
      </w:r>
      <w:proofErr w:type="gramEnd"/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</w:t>
      </w:r>
      <w:proofErr w:type="spellStart"/>
      <w:proofErr w:type="gramStart"/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Am</w:t>
      </w:r>
      <w:proofErr w:type="spellEnd"/>
      <w:proofErr w:type="gramEnd"/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F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C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G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Quando estou seco e vazio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</w:t>
      </w:r>
      <w:proofErr w:type="spellStart"/>
      <w:proofErr w:type="gramStart"/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Am</w:t>
      </w:r>
      <w:proofErr w:type="spellEnd"/>
      <w:proofErr w:type="gramEnd"/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F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C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G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Os teus rios fluem sobre mim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</w:t>
      </w:r>
      <w:proofErr w:type="spellStart"/>
      <w:proofErr w:type="gramStart"/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Am</w:t>
      </w:r>
      <w:proofErr w:type="spellEnd"/>
      <w:proofErr w:type="gramEnd"/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F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C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G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</w:t>
      </w:r>
      <w:proofErr w:type="spellStart"/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Am</w:t>
      </w:r>
      <w:proofErr w:type="spellEnd"/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F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C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G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Tu és água da vida, </w:t>
      </w:r>
      <w:proofErr w:type="gramStart"/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Jesus</w:t>
      </w:r>
      <w:proofErr w:type="gramEnd"/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(REFRÃO)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C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Teu rio, rio de </w:t>
      </w:r>
      <w:proofErr w:type="gramStart"/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vida</w:t>
      </w:r>
      <w:proofErr w:type="gramEnd"/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G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Que cura, limpa e </w:t>
      </w:r>
      <w:proofErr w:type="gramStart"/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transforma</w:t>
      </w:r>
      <w:proofErr w:type="gramEnd"/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proofErr w:type="spellStart"/>
      <w:proofErr w:type="gramStart"/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Am</w:t>
      </w:r>
      <w:proofErr w:type="spellEnd"/>
      <w:proofErr w:type="gramEnd"/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        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F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Tudo em mim, tudo em </w:t>
      </w:r>
      <w:proofErr w:type="gramStart"/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mim</w:t>
      </w:r>
      <w:proofErr w:type="gramEnd"/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(volta </w:t>
      </w:r>
      <w:proofErr w:type="gramStart"/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pro inicio</w:t>
      </w:r>
      <w:proofErr w:type="gramEnd"/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)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</w:t>
      </w:r>
      <w:proofErr w:type="spellStart"/>
      <w:proofErr w:type="gramStart"/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Am</w:t>
      </w:r>
      <w:proofErr w:type="spellEnd"/>
      <w:proofErr w:type="gramEnd"/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proofErr w:type="gramStart"/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Te entrego</w:t>
      </w:r>
      <w:proofErr w:type="gramEnd"/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, todo louvor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F</w:t>
      </w: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                     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C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E ninguém mais vai poder tomar Teu lugar</w:t>
      </w:r>
    </w:p>
    <w:p w:rsidR="00460A00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 xml:space="preserve">    </w:t>
      </w:r>
      <w:r w:rsidRPr="00460A00">
        <w:rPr>
          <w:rFonts w:ascii="Courier New" w:eastAsia="Times New Roman" w:hAnsi="Courier New" w:cs="Courier New"/>
          <w:color w:val="FF6600"/>
          <w:sz w:val="36"/>
          <w:szCs w:val="18"/>
          <w:lang w:eastAsia="pt-BR"/>
        </w:rPr>
        <w:t>G</w:t>
      </w:r>
    </w:p>
    <w:p w:rsidR="00706987" w:rsidRPr="00460A00" w:rsidRDefault="00460A00" w:rsidP="00460A0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</w:pPr>
      <w:r w:rsidRPr="00460A00">
        <w:rPr>
          <w:rFonts w:ascii="Courier New" w:eastAsia="Times New Roman" w:hAnsi="Courier New" w:cs="Courier New"/>
          <w:color w:val="333333"/>
          <w:sz w:val="36"/>
          <w:szCs w:val="18"/>
          <w:lang w:eastAsia="pt-BR"/>
        </w:rPr>
        <w:t>Senhor</w:t>
      </w:r>
    </w:p>
    <w:sectPr w:rsidR="00706987" w:rsidRPr="00460A00" w:rsidSect="00460A00">
      <w:pgSz w:w="11906" w:h="16838"/>
      <w:pgMar w:top="1417" w:right="566" w:bottom="141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A00"/>
    <w:rsid w:val="00460A00"/>
    <w:rsid w:val="00706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60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0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0A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0A0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60A00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0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0A0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A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60A0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60A0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60A0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60A0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60A00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60A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60A00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60A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60A0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17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298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281">
          <w:marLeft w:val="2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fraclub.com.br/salz-band/teu-rio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fraclub.com.br/salz-band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5070D7-B6A3-4F3E-BD32-DA804EBFC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37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1</cp:revision>
  <dcterms:created xsi:type="dcterms:W3CDTF">2014-03-17T17:27:00Z</dcterms:created>
  <dcterms:modified xsi:type="dcterms:W3CDTF">2014-03-17T17:31:00Z</dcterms:modified>
</cp:coreProperties>
</file>